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68096"/>
  <w:body>
    <w:p w:rsidR="00BA2842" w:rsidRPr="00BA2842" w:rsidRDefault="00BA2842" w:rsidP="009D6F6F">
      <w:pPr>
        <w:rPr>
          <w:rFonts w:ascii="Bernard MT Condensed" w:hAnsi="Bernard MT Condensed"/>
          <w:color w:val="FFFFFF" w:themeColor="background1"/>
        </w:rPr>
      </w:pPr>
    </w:p>
    <w:p w:rsidR="007867C0" w:rsidRDefault="007867C0" w:rsidP="007867C0">
      <w:pPr>
        <w:tabs>
          <w:tab w:val="left" w:pos="4680"/>
        </w:tabs>
        <w:jc w:val="both"/>
        <w:rPr>
          <w:rFonts w:ascii="Bernard MT Condensed" w:hAnsi="Bernard MT Condensed"/>
          <w:color w:val="FFFFFF" w:themeColor="background1"/>
          <w:sz w:val="56"/>
          <w:szCs w:val="56"/>
        </w:rPr>
      </w:pPr>
    </w:p>
    <w:p w:rsidR="007867C0" w:rsidRPr="007867C0" w:rsidRDefault="007867C0" w:rsidP="007867C0">
      <w:pPr>
        <w:tabs>
          <w:tab w:val="left" w:pos="4680"/>
        </w:tabs>
        <w:jc w:val="both"/>
        <w:rPr>
          <w:rFonts w:ascii="Bernard MT Condensed" w:hAnsi="Bernard MT Condensed"/>
          <w:color w:val="FFFFFF" w:themeColor="background1"/>
          <w:sz w:val="56"/>
          <w:szCs w:val="56"/>
        </w:rPr>
      </w:pPr>
      <w:r>
        <w:rPr>
          <w:rFonts w:ascii="Bernard MT Condensed" w:hAnsi="Bernard MT Condensed"/>
          <w:color w:val="FFFFFF" w:themeColor="background1"/>
          <w:sz w:val="56"/>
          <w:szCs w:val="56"/>
        </w:rPr>
        <w:t>Es geht weiter…</w:t>
      </w:r>
    </w:p>
    <w:p w:rsidR="00535868" w:rsidRPr="00485C75" w:rsidRDefault="006938E7" w:rsidP="009D6F6F">
      <w:pPr>
        <w:rPr>
          <w:rFonts w:ascii="Bernard MT Condensed" w:hAnsi="Bernard MT Condensed"/>
          <w:color w:val="FFFFFF" w:themeColor="background1"/>
          <w:sz w:val="112"/>
          <w:szCs w:val="112"/>
        </w:rPr>
      </w:pPr>
      <w:r w:rsidRPr="00485C75">
        <w:rPr>
          <w:rFonts w:ascii="Bernard MT Condensed" w:hAnsi="Bernard MT Condensed"/>
          <w:color w:val="FFFFFF" w:themeColor="background1"/>
          <w:sz w:val="112"/>
          <w:szCs w:val="112"/>
        </w:rPr>
        <w:t>Des Kaisers neue Kleider</w:t>
      </w:r>
    </w:p>
    <w:p w:rsidR="006938E7" w:rsidRPr="00485C75" w:rsidRDefault="007867C0" w:rsidP="00BA7894">
      <w:pPr>
        <w:jc w:val="center"/>
        <w:rPr>
          <w:color w:val="FFFFFF" w:themeColor="background1"/>
          <w:sz w:val="92"/>
          <w:szCs w:val="92"/>
        </w:rPr>
      </w:pPr>
      <w:r>
        <w:rPr>
          <w:noProof/>
          <w:color w:val="FFFFFF" w:themeColor="background1"/>
          <w:sz w:val="72"/>
          <w:lang w:eastAsia="de-DE"/>
        </w:rPr>
        <w:drawing>
          <wp:anchor distT="0" distB="0" distL="114300" distR="114300" simplePos="0" relativeHeight="251658752" behindDoc="0" locked="0" layoutInCell="1" allowOverlap="1" wp14:anchorId="366209DF" wp14:editId="6A217F49">
            <wp:simplePos x="0" y="0"/>
            <wp:positionH relativeFrom="column">
              <wp:posOffset>-288290</wp:posOffset>
            </wp:positionH>
            <wp:positionV relativeFrom="paragraph">
              <wp:posOffset>359410</wp:posOffset>
            </wp:positionV>
            <wp:extent cx="7203259" cy="3590925"/>
            <wp:effectExtent l="400050" t="514350" r="569595" b="5238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3592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E7" w:rsidRPr="006938E7" w:rsidRDefault="006938E7" w:rsidP="006938E7">
      <w:pPr>
        <w:rPr>
          <w:sz w:val="72"/>
        </w:rPr>
      </w:pPr>
    </w:p>
    <w:p w:rsidR="006938E7" w:rsidRPr="006938E7" w:rsidRDefault="006938E7" w:rsidP="006938E7">
      <w:pPr>
        <w:rPr>
          <w:sz w:val="72"/>
        </w:rPr>
      </w:pPr>
    </w:p>
    <w:p w:rsidR="006938E7" w:rsidRDefault="006938E7" w:rsidP="006938E7">
      <w:pPr>
        <w:rPr>
          <w:sz w:val="72"/>
        </w:rPr>
      </w:pPr>
    </w:p>
    <w:p w:rsidR="009D6F6F" w:rsidRPr="00BA2842" w:rsidRDefault="009D6F6F" w:rsidP="006938E7">
      <w:pPr>
        <w:jc w:val="center"/>
      </w:pPr>
    </w:p>
    <w:p w:rsidR="009D6F6F" w:rsidRPr="00BA2842" w:rsidRDefault="009D6F6F" w:rsidP="009D6F6F"/>
    <w:p w:rsidR="009D6F6F" w:rsidRPr="00BA2842" w:rsidRDefault="007867C0" w:rsidP="009D6F6F">
      <w:r>
        <w:rPr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10990" wp14:editId="2F28A9C9">
                <wp:simplePos x="0" y="0"/>
                <wp:positionH relativeFrom="column">
                  <wp:posOffset>4115435</wp:posOffset>
                </wp:positionH>
                <wp:positionV relativeFrom="paragraph">
                  <wp:posOffset>48895</wp:posOffset>
                </wp:positionV>
                <wp:extent cx="2934335" cy="2762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8E7" w:rsidRPr="00A650C4" w:rsidRDefault="009D6F6F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</w:pPr>
                            <w:r w:rsidRPr="00A650C4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Ein Märchen von Hans Christian Ande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.05pt;margin-top:3.85pt;width:231.0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CsfgIAAGIFAAAOAAAAZHJzL2Uyb0RvYy54bWysVFtv2yAUfp+0/4B4X504l65RnSpr1WlS&#10;1FZLpj4TDI014DAgsbNf3wO20yjbS6e92AfOdz7O/fqm0YrshfMVmIIOLwaUCMOhrMxLQX+s7z99&#10;psQHZkqmwIiCHoSnN/OPH65rOxM5bEGVwhEkMX5W24JuQ7CzLPN8KzTzF2CFQaUEp1nAo3vJSsdq&#10;ZNcqyweDaVaDK60DLrzH27tWSeeJX0rBw6OUXgSiCoq+hfR16buJ32x+zWYvjtltxTs32D94oVll&#10;8NEj1R0LjOxc9QeVrrgDDzJccNAZSFlxkWLAaIaDs2hWW2ZFigWT4+0xTf7/0fKH/ZMjVVnQnBLD&#10;NJZoLZoghSpJHrNTWz9D0MoiLDRfoMEq9/ceL2PQjXQ6/jEcgnrM8+GYWyQjHC/zq9F4NJpQwlGX&#10;X07zfBJpsjdr63z4KkCTKBTUYe1SStl+6UML7SHxMQP3lVKpfsqQuqDT0WSQDI4aJFcmYkXqhI4m&#10;RtR6nqRwUCJilPkuJGYiBRAvUg+KW+XInmH3MM6FCSn2xIvoiJLoxHsMO/ybV+8xbuPoXwYTjsa6&#10;MuBS9Gdulz97l2WLx5yfxB3F0GyartIbKA9YaAftoHjL7yusxpL58MQcTgbWFqc9POJHKsCsQydR&#10;sgX3+2/3EY8Ni1pKapy0gvpfO+YEJeqbwVa+Go7HcTTTYTy5zPHgTjWbU43Z6VvAcgxxr1iexIgP&#10;qhelA/2MS2ERX0UVMxzfLmjoxdvQzj8uFS4WiwTCYbQsLM3K8kgdqxN7bd08M2e7hgzYyg/QzySb&#10;nfVli42WBha7ALJKTRsT3Ga1SzwOcmr7bunETXF6Tqi31Th/BQAA//8DAFBLAwQUAAYACAAAACEA&#10;t0dVOuAAAAAJAQAADwAAAGRycy9kb3ducmV2LnhtbEyPT0vDQBTE74LfYXkFb3azwbYh5qWUQBFE&#10;D629eNtkX5PQ/ROz2zb66d2e9DjMMPObYj0ZzS40+t5ZBDFPgJFtnOpti3D42D5mwHyQVkntLCF8&#10;k4d1eX9XyFy5q93RZR9aFkuszyVCF8KQc+6bjoz0czeQjd7RjUaGKMeWq1FeY7nRPE2SJTeyt3Gh&#10;kwNVHTWn/dkgvFbbd7mrU5P96Orl7bgZvg6fC8SH2bR5BhZoCn9huOFHdCgjU+3OVnmmEZZPmYhR&#10;hNUK2M0XIkmB1QgLkQIvC/7/QfkLAAD//wMAUEsBAi0AFAAGAAgAAAAhALaDOJL+AAAA4QEAABMA&#10;AAAAAAAAAAAAAAAAAAAAAFtDb250ZW50X1R5cGVzXS54bWxQSwECLQAUAAYACAAAACEAOP0h/9YA&#10;AACUAQAACwAAAAAAAAAAAAAAAAAvAQAAX3JlbHMvLnJlbHNQSwECLQAUAAYACAAAACEAdOsgrH4C&#10;AABiBQAADgAAAAAAAAAAAAAAAAAuAgAAZHJzL2Uyb0RvYy54bWxQSwECLQAUAAYACAAAACEAt0dV&#10;OuAAAAAJAQAADwAAAAAAAAAAAAAAAADYBAAAZHJzL2Rvd25yZXYueG1sUEsFBgAAAAAEAAQA8wAA&#10;AOUFAAAAAA==&#10;" filled="f" stroked="f" strokeweight=".5pt">
                <v:textbox>
                  <w:txbxContent>
                    <w:p w:rsidR="006938E7" w:rsidRPr="00A650C4" w:rsidRDefault="009D6F6F">
                      <w:pPr>
                        <w:rPr>
                          <w:rFonts w:ascii="Book Antiqua" w:hAnsi="Book Antiqua"/>
                          <w:color w:val="FFFFFF" w:themeColor="background1"/>
                        </w:rPr>
                      </w:pPr>
                      <w:r w:rsidRPr="00A650C4">
                        <w:rPr>
                          <w:rFonts w:ascii="Book Antiqua" w:hAnsi="Book Antiqua"/>
                          <w:color w:val="FFFFFF" w:themeColor="background1"/>
                        </w:rPr>
                        <w:t>Ein Märchen von Hans Christian Andersen</w:t>
                      </w:r>
                    </w:p>
                  </w:txbxContent>
                </v:textbox>
              </v:shape>
            </w:pict>
          </mc:Fallback>
        </mc:AlternateContent>
      </w:r>
    </w:p>
    <w:p w:rsidR="009D6F6F" w:rsidRPr="00BA2842" w:rsidRDefault="009D6F6F" w:rsidP="009D6F6F"/>
    <w:p w:rsidR="00EE4066" w:rsidRDefault="00EE4066" w:rsidP="00EE4066">
      <w:pPr>
        <w:tabs>
          <w:tab w:val="left" w:pos="6804"/>
        </w:tabs>
        <w:rPr>
          <w:b/>
          <w:color w:val="FFFFFF" w:themeColor="background1"/>
          <w:sz w:val="28"/>
          <w:szCs w:val="28"/>
        </w:rPr>
      </w:pPr>
      <w:r w:rsidRPr="00194E80">
        <w:rPr>
          <w:b/>
          <w:color w:val="FFFFFF" w:themeColor="background1"/>
          <w:sz w:val="36"/>
          <w:szCs w:val="36"/>
        </w:rPr>
        <w:t>Neue Termine:</w:t>
      </w:r>
      <w:r>
        <w:rPr>
          <w:b/>
          <w:color w:val="FFFFFF" w:themeColor="background1"/>
          <w:sz w:val="28"/>
          <w:szCs w:val="28"/>
        </w:rPr>
        <w:tab/>
      </w:r>
      <w:bookmarkStart w:id="0" w:name="_GoBack"/>
      <w:bookmarkEnd w:id="0"/>
      <w:r w:rsidRPr="00194E80">
        <w:rPr>
          <w:b/>
          <w:color w:val="FFFFFF" w:themeColor="background1"/>
          <w:sz w:val="36"/>
          <w:szCs w:val="36"/>
        </w:rPr>
        <w:t>Veranstaltungsort:</w:t>
      </w:r>
      <w:r w:rsidRPr="00EE4066">
        <w:rPr>
          <w:b/>
          <w:color w:val="FFFFFF" w:themeColor="background1"/>
          <w:sz w:val="32"/>
          <w:szCs w:val="32"/>
        </w:rPr>
        <w:tab/>
      </w:r>
    </w:p>
    <w:p w:rsidR="00EE4066" w:rsidRPr="00194E80" w:rsidRDefault="00194E80" w:rsidP="00194E80">
      <w:pPr>
        <w:tabs>
          <w:tab w:val="left" w:pos="2268"/>
          <w:tab w:val="left" w:pos="6804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>28. September  2018 – 18.30 h</w:t>
      </w:r>
      <w:r w:rsidR="00EE4066" w:rsidRPr="00194E80">
        <w:rPr>
          <w:b/>
          <w:color w:val="FFFFFF" w:themeColor="background1"/>
          <w:sz w:val="24"/>
          <w:szCs w:val="24"/>
        </w:rPr>
        <w:tab/>
        <w:t>MartinsSaal an der Martinskirche</w:t>
      </w:r>
    </w:p>
    <w:p w:rsidR="00EE4066" w:rsidRPr="00194E80" w:rsidRDefault="00EE4066" w:rsidP="00EE4066">
      <w:pPr>
        <w:tabs>
          <w:tab w:val="left" w:pos="6804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ab/>
        <w:t>Moorhauser Landstraße 3a</w:t>
      </w:r>
    </w:p>
    <w:p w:rsidR="00790515" w:rsidRPr="00194E80" w:rsidRDefault="00194E80" w:rsidP="00194E80">
      <w:pPr>
        <w:tabs>
          <w:tab w:val="left" w:pos="2127"/>
          <w:tab w:val="left" w:pos="6804"/>
        </w:tabs>
        <w:spacing w:after="0" w:line="240" w:lineRule="auto"/>
        <w:rPr>
          <w:b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 xml:space="preserve">5. Oktober  2018 </w:t>
      </w:r>
      <w:r>
        <w:rPr>
          <w:b/>
          <w:color w:val="FFFFFF" w:themeColor="background1"/>
          <w:sz w:val="24"/>
          <w:szCs w:val="24"/>
        </w:rPr>
        <w:tab/>
      </w:r>
      <w:r w:rsidRPr="00194E80">
        <w:rPr>
          <w:b/>
          <w:color w:val="FFFFFF" w:themeColor="background1"/>
          <w:sz w:val="24"/>
          <w:szCs w:val="24"/>
        </w:rPr>
        <w:t>– 18.30 h</w:t>
      </w:r>
      <w:r w:rsidR="00EE4066" w:rsidRPr="00194E80">
        <w:rPr>
          <w:b/>
          <w:color w:val="FFFFFF" w:themeColor="background1"/>
          <w:sz w:val="24"/>
          <w:szCs w:val="24"/>
        </w:rPr>
        <w:tab/>
        <w:t>28865 Lilienthal</w:t>
      </w:r>
      <w:r w:rsidR="008161DE" w:rsidRPr="00194E80">
        <w:rPr>
          <w:b/>
          <w:sz w:val="24"/>
          <w:szCs w:val="24"/>
        </w:rPr>
        <w:tab/>
      </w:r>
    </w:p>
    <w:p w:rsidR="00194E80" w:rsidRPr="00194E80" w:rsidRDefault="00194E80" w:rsidP="00EE4066">
      <w:pPr>
        <w:tabs>
          <w:tab w:val="left" w:pos="6804"/>
        </w:tabs>
        <w:spacing w:after="0" w:line="240" w:lineRule="auto"/>
        <w:rPr>
          <w:b/>
          <w:sz w:val="24"/>
          <w:szCs w:val="24"/>
        </w:rPr>
      </w:pPr>
    </w:p>
    <w:p w:rsidR="00194E80" w:rsidRPr="00194E80" w:rsidRDefault="00194E80" w:rsidP="00194E80">
      <w:pPr>
        <w:tabs>
          <w:tab w:val="left" w:pos="2127"/>
          <w:tab w:val="left" w:pos="6804"/>
        </w:tabs>
        <w:spacing w:after="0" w:line="240" w:lineRule="auto"/>
        <w:rPr>
          <w:b/>
          <w:color w:val="FFFFFF" w:themeColor="background1"/>
          <w:sz w:val="24"/>
          <w:szCs w:val="24"/>
        </w:rPr>
      </w:pPr>
      <w:r w:rsidRPr="00194E80">
        <w:rPr>
          <w:b/>
          <w:color w:val="FFFFFF" w:themeColor="background1"/>
          <w:sz w:val="24"/>
          <w:szCs w:val="24"/>
        </w:rPr>
        <w:t xml:space="preserve">14. Oktober 2018 </w:t>
      </w:r>
      <w:r>
        <w:rPr>
          <w:b/>
          <w:color w:val="FFFFFF" w:themeColor="background1"/>
          <w:sz w:val="24"/>
          <w:szCs w:val="24"/>
        </w:rPr>
        <w:tab/>
      </w:r>
      <w:r w:rsidRPr="00194E80">
        <w:rPr>
          <w:b/>
          <w:color w:val="FFFFFF" w:themeColor="background1"/>
          <w:sz w:val="24"/>
          <w:szCs w:val="24"/>
        </w:rPr>
        <w:t>– 16.00 h</w:t>
      </w:r>
    </w:p>
    <w:sectPr w:rsidR="00194E80" w:rsidRPr="00194E80" w:rsidSect="00485C75">
      <w:headerReference w:type="default" r:id="rId9"/>
      <w:pgSz w:w="11906" w:h="16838" w:code="9"/>
      <w:pgMar w:top="1417" w:right="566" w:bottom="1134" w:left="709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A6" w:rsidRDefault="005168A6" w:rsidP="009D6F6F">
      <w:pPr>
        <w:spacing w:after="0" w:line="240" w:lineRule="auto"/>
      </w:pPr>
      <w:r>
        <w:separator/>
      </w:r>
    </w:p>
  </w:endnote>
  <w:endnote w:type="continuationSeparator" w:id="0">
    <w:p w:rsidR="005168A6" w:rsidRDefault="005168A6" w:rsidP="009D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A6" w:rsidRDefault="005168A6" w:rsidP="009D6F6F">
      <w:pPr>
        <w:spacing w:after="0" w:line="240" w:lineRule="auto"/>
      </w:pPr>
      <w:r>
        <w:separator/>
      </w:r>
    </w:p>
  </w:footnote>
  <w:footnote w:type="continuationSeparator" w:id="0">
    <w:p w:rsidR="005168A6" w:rsidRDefault="005168A6" w:rsidP="009D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42" w:rsidRDefault="00BA2842" w:rsidP="00BA2842">
    <w:pPr>
      <w:pStyle w:val="Kopfzeile"/>
      <w:tabs>
        <w:tab w:val="clear" w:pos="4536"/>
        <w:tab w:val="clear" w:pos="9072"/>
        <w:tab w:val="left" w:pos="2897"/>
        <w:tab w:val="left" w:pos="7518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2C756" wp14:editId="29760935">
              <wp:simplePos x="0" y="0"/>
              <wp:positionH relativeFrom="column">
                <wp:posOffset>1673860</wp:posOffset>
              </wp:positionH>
              <wp:positionV relativeFrom="paragraph">
                <wp:posOffset>3174</wp:posOffset>
              </wp:positionV>
              <wp:extent cx="5081270" cy="105727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127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842" w:rsidRPr="00A650C4" w:rsidRDefault="00BA2842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50C4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intritt: FREI-willige Spende für </w:t>
                          </w:r>
                          <w:r w:rsidR="00856C3F" w:rsidRPr="00856C3F">
                            <w:rPr>
                              <w:rFonts w:ascii="Book Antiqua" w:eastAsia="Times New Roman" w:hAnsi="Book Antiqua"/>
                              <w:b/>
                              <w:bCs/>
                              <w:color w:val="008080"/>
                              <w:kern w:val="28"/>
                              <w:sz w:val="28"/>
                              <w:szCs w:val="28"/>
                              <w:shd w:val="clear" w:color="auto" w:fill="FFFFFF" w:themeFill="background1"/>
                              <w:lang w:eastAsia="de-DE"/>
                            </w:rPr>
                            <w:t>Theater</w:t>
                          </w:r>
                          <w:r w:rsidR="00856C3F" w:rsidRPr="00856C3F">
                            <w:rPr>
                              <w:rFonts w:ascii="Book Antiqua" w:eastAsia="Times New Roman" w:hAnsi="Book Antiqua" w:cs="Arial"/>
                              <w:color w:val="000000"/>
                              <w:kern w:val="28"/>
                              <w:sz w:val="28"/>
                              <w:szCs w:val="28"/>
                              <w:shd w:val="clear" w:color="auto" w:fill="FFFFFF" w:themeFill="background1"/>
                              <w:lang w:eastAsia="de-DE"/>
                            </w:rPr>
                            <w:t xml:space="preserve"> </w:t>
                          </w:r>
                          <w:r w:rsidR="00856C3F" w:rsidRPr="00856C3F">
                            <w:rPr>
                              <w:rFonts w:ascii="Book Antiqua" w:eastAsia="Times New Roman" w:hAnsi="Book Antiqua"/>
                              <w:b/>
                              <w:bCs/>
                              <w:i/>
                              <w:iCs/>
                              <w:color w:val="990000"/>
                              <w:kern w:val="28"/>
                              <w:sz w:val="28"/>
                              <w:szCs w:val="28"/>
                              <w:shd w:val="clear" w:color="auto" w:fill="FFFFFF" w:themeFill="background1"/>
                              <w:lang w:eastAsia="de-DE"/>
                            </w:rPr>
                            <w:t>mobile</w:t>
                          </w:r>
                        </w:p>
                        <w:p w:rsidR="008518FB" w:rsidRPr="00A650C4" w:rsidRDefault="00BA2842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50C4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Reservierung und Informationen: </w:t>
                          </w:r>
                        </w:p>
                        <w:p w:rsidR="00194E80" w:rsidRDefault="00BA2842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50C4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eter-Klau-Emken, Tel.: 04298-6511</w:t>
                          </w:r>
                          <w:r w:rsidR="00EE4066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:rsidR="00BA2842" w:rsidRPr="00A650C4" w:rsidRDefault="00EE4066" w:rsidP="00BA2842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mail: </w:t>
                          </w:r>
                          <w:r w:rsidRPr="00EE4066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eterklau-emken@web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131.8pt;margin-top:.25pt;width:400.1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FofwIAAGMFAAAOAAAAZHJzL2Uyb0RvYy54bWysVEtv2zAMvg/YfxB0X+1kTR9BnSJr0WFA&#10;sRZrh54VWWqMSaImMbGzXz9KttOg26XDLjYlfqT4+MiLy84atlUhNuAqPjkqOVNOQt2454p/f7z5&#10;cMZZROFqYcCpiu9U5JeL9+8uWj9XU1iDqVVg5MTFeesrvkb086KIcq2siEfglSOlhmAF0jE8F3UQ&#10;LXm3ppiW5UnRQqh9AKlipNvrXskX2b/WSuKd1lEhMxWn2DB/Q/6u0rdYXIj5cxB+3cghDPEPUVjR&#10;OHp07+paoGCb0PzhyjYyQASNRxJsAVo3UuUcKJtJ+Sqbh7XwKudCxYl+X6b4/9zKr9v7wJq64uec&#10;OWGpRY+qQ61Mzc5TdVof5wR68ATD7hN01OXxPtJlSrrTwaY/pcNIT3Xe7WtLzpiky1l5NpmekkqS&#10;blLOTqens+SneDH3IeJnBZYloeKBmpdrKra3EXvoCEmvObhpjMkNNI61FT/5OCuzwV5Dzo1LWJWp&#10;MLhJKfWhZwl3RiWMcd+UplLkDNJFJqG6MoFtBdFHSKkc5uSzX0InlKYg3mI44F+ieotxn8f4Mjjc&#10;G9vGQcjZvwq7/jGGrHs81fwg7yRit+qGVq+g3lGnA/STEr28aagbtyLivQg0GtRBGne8o482QFWH&#10;QeJsDeHX3+4TnhhLWs5aGrWKx58bERRn5osjLp9Pjo/TbObDMTGDDuFQszrUuI29AmrHhBaLl1lM&#10;eDSjqAPYJ9oKy/QqqYST9HbFcRSvsF8AtFWkWi4ziKbRC7x1D14m16k7iWuP3ZMIfiAkEpe/wjiU&#10;Yv6Klz02WTpYbhB0k0mbCtxXdSg8TXKm/bB10qo4PGfUy25c/AYAAP//AwBQSwMEFAAGAAgAAAAh&#10;ANPLoa3gAAAACQEAAA8AAABkcnMvZG93bnJldi54bWxMj81OwzAQhO9IvIO1SNyoTaqaKsSpqkgV&#10;EoJDSy/cNrGbRPgnxG4beHq2J3rb0YxmvylWk7PsZMbYB6/gcSaAGd8E3ftWwf5j87AEFhN6jTZ4&#10;o+DHRFiVtzcF5jqc/dacdqllVOJjjgq6lIac89h0xmGchcF48g5hdJhIji3XI56p3FmeCSG5w97T&#10;hw4HU3Wm+dodnYLXavOO2zpzy19bvbwd1sP3/nOh1P3dtH4GlsyU/sNwwSd0KImpDkevI7MKMjmX&#10;FFWwAHaxhZzTlJou+SSAlwW/XlD+AQAA//8DAFBLAQItABQABgAIAAAAIQC2gziS/gAAAOEBAAAT&#10;AAAAAAAAAAAAAAAAAAAAAABbQ29udGVudF9UeXBlc10ueG1sUEsBAi0AFAAGAAgAAAAhADj9If/W&#10;AAAAlAEAAAsAAAAAAAAAAAAAAAAALwEAAF9yZWxzLy5yZWxzUEsBAi0AFAAGAAgAAAAhACQGwWh/&#10;AgAAYwUAAA4AAAAAAAAAAAAAAAAALgIAAGRycy9lMm9Eb2MueG1sUEsBAi0AFAAGAAgAAAAhANPL&#10;oa3gAAAACQEAAA8AAAAAAAAAAAAAAAAA2QQAAGRycy9kb3ducmV2LnhtbFBLBQYAAAAABAAEAPMA&#10;AADmBQAAAAA=&#10;" filled="f" stroked="f" strokeweight=".5pt">
              <v:textbox>
                <w:txbxContent>
                  <w:p w:rsidR="00BA2842" w:rsidRPr="00A650C4" w:rsidRDefault="00BA2842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50C4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Eintritt: FREI-willige Spende für </w:t>
                    </w:r>
                    <w:r w:rsidR="00856C3F" w:rsidRPr="00856C3F">
                      <w:rPr>
                        <w:rFonts w:ascii="Book Antiqua" w:eastAsia="Times New Roman" w:hAnsi="Book Antiqua"/>
                        <w:b/>
                        <w:bCs/>
                        <w:color w:val="008080"/>
                        <w:kern w:val="28"/>
                        <w:sz w:val="28"/>
                        <w:szCs w:val="28"/>
                        <w:shd w:val="clear" w:color="auto" w:fill="FFFFFF" w:themeFill="background1"/>
                        <w:lang w:eastAsia="de-DE"/>
                      </w:rPr>
                      <w:t>Theater</w:t>
                    </w:r>
                    <w:r w:rsidR="00856C3F" w:rsidRPr="00856C3F">
                      <w:rPr>
                        <w:rFonts w:ascii="Book Antiqua" w:eastAsia="Times New Roman" w:hAnsi="Book Antiqua" w:cs="Arial"/>
                        <w:color w:val="000000"/>
                        <w:kern w:val="28"/>
                        <w:sz w:val="28"/>
                        <w:szCs w:val="28"/>
                        <w:shd w:val="clear" w:color="auto" w:fill="FFFFFF" w:themeFill="background1"/>
                        <w:lang w:eastAsia="de-DE"/>
                      </w:rPr>
                      <w:t xml:space="preserve"> </w:t>
                    </w:r>
                    <w:r w:rsidR="00856C3F" w:rsidRPr="00856C3F">
                      <w:rPr>
                        <w:rFonts w:ascii="Book Antiqua" w:eastAsia="Times New Roman" w:hAnsi="Book Antiqua"/>
                        <w:b/>
                        <w:bCs/>
                        <w:i/>
                        <w:iCs/>
                        <w:color w:val="990000"/>
                        <w:kern w:val="28"/>
                        <w:sz w:val="28"/>
                        <w:szCs w:val="28"/>
                        <w:shd w:val="clear" w:color="auto" w:fill="FFFFFF" w:themeFill="background1"/>
                        <w:lang w:eastAsia="de-DE"/>
                      </w:rPr>
                      <w:t>mobile</w:t>
                    </w:r>
                  </w:p>
                  <w:p w:rsidR="008518FB" w:rsidRPr="00A650C4" w:rsidRDefault="00BA2842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50C4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Reservierung und Informationen: </w:t>
                    </w:r>
                  </w:p>
                  <w:p w:rsidR="00194E80" w:rsidRDefault="00BA2842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50C4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Dieter-Klau-Emken, Tel.: 04298-6511</w:t>
                    </w:r>
                    <w:r w:rsid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, </w:t>
                    </w:r>
                  </w:p>
                  <w:p w:rsidR="00BA2842" w:rsidRPr="00A650C4" w:rsidRDefault="00EE4066" w:rsidP="00BA2842">
                    <w:pPr>
                      <w:spacing w:after="0"/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email: </w:t>
                    </w:r>
                    <w:r w:rsidRP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diete</w:t>
                    </w:r>
                    <w:r w:rsidRP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 w:rsidRPr="00EE4066">
                      <w:rPr>
                        <w:rFonts w:ascii="Book Antiqua" w:hAnsi="Book Antiqua"/>
                        <w:b/>
                        <w:color w:val="FFFFFF" w:themeColor="background1"/>
                        <w:sz w:val="28"/>
                        <w:szCs w:val="28"/>
                      </w:rPr>
                      <w:t>klau-emken@web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04BFD5D" wp14:editId="6E439AB8">
          <wp:extent cx="1424763" cy="803323"/>
          <wp:effectExtent l="0" t="0" r="444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803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6145">
      <o:colormru v:ext="edit" colors="#5680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94"/>
    <w:rsid w:val="000C6B36"/>
    <w:rsid w:val="000D3EC9"/>
    <w:rsid w:val="00105433"/>
    <w:rsid w:val="001714F0"/>
    <w:rsid w:val="00194E80"/>
    <w:rsid w:val="00214EA5"/>
    <w:rsid w:val="00224C45"/>
    <w:rsid w:val="003840E3"/>
    <w:rsid w:val="003F08B1"/>
    <w:rsid w:val="004561A6"/>
    <w:rsid w:val="00485C75"/>
    <w:rsid w:val="005168A6"/>
    <w:rsid w:val="00535868"/>
    <w:rsid w:val="006938E7"/>
    <w:rsid w:val="00742BC2"/>
    <w:rsid w:val="00763AA0"/>
    <w:rsid w:val="007823E2"/>
    <w:rsid w:val="007867C0"/>
    <w:rsid w:val="00790515"/>
    <w:rsid w:val="00801F97"/>
    <w:rsid w:val="008161DE"/>
    <w:rsid w:val="00825324"/>
    <w:rsid w:val="008518FB"/>
    <w:rsid w:val="00856C3F"/>
    <w:rsid w:val="008E7DF5"/>
    <w:rsid w:val="0099397F"/>
    <w:rsid w:val="009D6F6F"/>
    <w:rsid w:val="00A4088E"/>
    <w:rsid w:val="00A650C4"/>
    <w:rsid w:val="00AC292B"/>
    <w:rsid w:val="00BA2842"/>
    <w:rsid w:val="00BA7894"/>
    <w:rsid w:val="00C24225"/>
    <w:rsid w:val="00C5533E"/>
    <w:rsid w:val="00D60913"/>
    <w:rsid w:val="00D930C2"/>
    <w:rsid w:val="00EE4066"/>
    <w:rsid w:val="00F172A8"/>
    <w:rsid w:val="00F2149A"/>
    <w:rsid w:val="00F25D72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680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0C2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9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3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93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sid w:val="00D930C2"/>
    <w:rPr>
      <w:rFonts w:cs="Courier New"/>
    </w:rPr>
  </w:style>
  <w:style w:type="character" w:customStyle="1" w:styleId="ListLabel2">
    <w:name w:val="ListLabel 2"/>
    <w:qFormat/>
    <w:rsid w:val="00D930C2"/>
    <w:rPr>
      <w:rFonts w:cs="Courier New"/>
    </w:rPr>
  </w:style>
  <w:style w:type="character" w:customStyle="1" w:styleId="ListLabel3">
    <w:name w:val="ListLabel 3"/>
    <w:qFormat/>
    <w:rsid w:val="00D930C2"/>
    <w:rPr>
      <w:rFonts w:cs="Courier New"/>
    </w:rPr>
  </w:style>
  <w:style w:type="character" w:customStyle="1" w:styleId="ListLabel4">
    <w:name w:val="ListLabel 4"/>
    <w:qFormat/>
    <w:rsid w:val="00D930C2"/>
    <w:rPr>
      <w:rFonts w:ascii="Arial" w:hAnsi="Arial" w:cs="Symbol"/>
    </w:rPr>
  </w:style>
  <w:style w:type="character" w:customStyle="1" w:styleId="ListLabel5">
    <w:name w:val="ListLabel 5"/>
    <w:qFormat/>
    <w:rsid w:val="00D930C2"/>
    <w:rPr>
      <w:rFonts w:cs="Courier New"/>
    </w:rPr>
  </w:style>
  <w:style w:type="character" w:customStyle="1" w:styleId="ListLabel6">
    <w:name w:val="ListLabel 6"/>
    <w:qFormat/>
    <w:rsid w:val="00D930C2"/>
    <w:rPr>
      <w:rFonts w:cs="Wingdings"/>
    </w:rPr>
  </w:style>
  <w:style w:type="character" w:customStyle="1" w:styleId="ListLabel7">
    <w:name w:val="ListLabel 7"/>
    <w:qFormat/>
    <w:rsid w:val="00D930C2"/>
    <w:rPr>
      <w:rFonts w:cs="Symbol"/>
    </w:rPr>
  </w:style>
  <w:style w:type="character" w:customStyle="1" w:styleId="ListLabel8">
    <w:name w:val="ListLabel 8"/>
    <w:qFormat/>
    <w:rsid w:val="00D930C2"/>
    <w:rPr>
      <w:rFonts w:cs="Courier New"/>
    </w:rPr>
  </w:style>
  <w:style w:type="character" w:customStyle="1" w:styleId="ListLabel9">
    <w:name w:val="ListLabel 9"/>
    <w:qFormat/>
    <w:rsid w:val="00D930C2"/>
    <w:rPr>
      <w:rFonts w:cs="Wingdings"/>
    </w:rPr>
  </w:style>
  <w:style w:type="character" w:customStyle="1" w:styleId="ListLabel10">
    <w:name w:val="ListLabel 10"/>
    <w:qFormat/>
    <w:rsid w:val="00D930C2"/>
    <w:rPr>
      <w:rFonts w:cs="Symbol"/>
    </w:rPr>
  </w:style>
  <w:style w:type="character" w:customStyle="1" w:styleId="ListLabel11">
    <w:name w:val="ListLabel 11"/>
    <w:qFormat/>
    <w:rsid w:val="00D930C2"/>
    <w:rPr>
      <w:rFonts w:cs="Courier New"/>
    </w:rPr>
  </w:style>
  <w:style w:type="character" w:customStyle="1" w:styleId="ListLabel12">
    <w:name w:val="ListLabel 12"/>
    <w:qFormat/>
    <w:rsid w:val="00D930C2"/>
    <w:rPr>
      <w:rFonts w:cs="Wingdings"/>
    </w:rPr>
  </w:style>
  <w:style w:type="paragraph" w:customStyle="1" w:styleId="berschrift">
    <w:name w:val="Überschrift"/>
    <w:basedOn w:val="Standard"/>
    <w:next w:val="Textkrper"/>
    <w:qFormat/>
    <w:rsid w:val="00D930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930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930C2"/>
  </w:style>
  <w:style w:type="paragraph" w:customStyle="1" w:styleId="Verzeichnis">
    <w:name w:val="Verzeichnis"/>
    <w:basedOn w:val="Standard"/>
    <w:qFormat/>
    <w:rsid w:val="00D930C2"/>
    <w:pPr>
      <w:suppressLineNumbers/>
    </w:pPr>
    <w:rPr>
      <w:rFonts w:cs="Lucida Sans"/>
    </w:rPr>
  </w:style>
  <w:style w:type="paragraph" w:customStyle="1" w:styleId="Rahmeninhalt">
    <w:name w:val="Rahmeninhalt"/>
    <w:basedOn w:val="Standard"/>
    <w:qFormat/>
    <w:rsid w:val="00D930C2"/>
  </w:style>
  <w:style w:type="character" w:customStyle="1" w:styleId="berschrift4Zchn">
    <w:name w:val="Überschrift 4 Zchn"/>
    <w:basedOn w:val="Absatz-Standardschriftart"/>
    <w:link w:val="berschrift4"/>
    <w:uiPriority w:val="9"/>
    <w:rsid w:val="00D930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30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KeinLeerraum">
    <w:name w:val="No Spacing"/>
    <w:uiPriority w:val="1"/>
    <w:qFormat/>
    <w:rsid w:val="00D930C2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D930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30C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89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894"/>
    <w:rPr>
      <w:rFonts w:ascii="Calibri" w:hAnsi="Calibri" w:cs="Calibri"/>
      <w:color w:val="00000A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F6F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F6F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0C2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9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3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93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sid w:val="00D930C2"/>
    <w:rPr>
      <w:rFonts w:cs="Courier New"/>
    </w:rPr>
  </w:style>
  <w:style w:type="character" w:customStyle="1" w:styleId="ListLabel2">
    <w:name w:val="ListLabel 2"/>
    <w:qFormat/>
    <w:rsid w:val="00D930C2"/>
    <w:rPr>
      <w:rFonts w:cs="Courier New"/>
    </w:rPr>
  </w:style>
  <w:style w:type="character" w:customStyle="1" w:styleId="ListLabel3">
    <w:name w:val="ListLabel 3"/>
    <w:qFormat/>
    <w:rsid w:val="00D930C2"/>
    <w:rPr>
      <w:rFonts w:cs="Courier New"/>
    </w:rPr>
  </w:style>
  <w:style w:type="character" w:customStyle="1" w:styleId="ListLabel4">
    <w:name w:val="ListLabel 4"/>
    <w:qFormat/>
    <w:rsid w:val="00D930C2"/>
    <w:rPr>
      <w:rFonts w:ascii="Arial" w:hAnsi="Arial" w:cs="Symbol"/>
    </w:rPr>
  </w:style>
  <w:style w:type="character" w:customStyle="1" w:styleId="ListLabel5">
    <w:name w:val="ListLabel 5"/>
    <w:qFormat/>
    <w:rsid w:val="00D930C2"/>
    <w:rPr>
      <w:rFonts w:cs="Courier New"/>
    </w:rPr>
  </w:style>
  <w:style w:type="character" w:customStyle="1" w:styleId="ListLabel6">
    <w:name w:val="ListLabel 6"/>
    <w:qFormat/>
    <w:rsid w:val="00D930C2"/>
    <w:rPr>
      <w:rFonts w:cs="Wingdings"/>
    </w:rPr>
  </w:style>
  <w:style w:type="character" w:customStyle="1" w:styleId="ListLabel7">
    <w:name w:val="ListLabel 7"/>
    <w:qFormat/>
    <w:rsid w:val="00D930C2"/>
    <w:rPr>
      <w:rFonts w:cs="Symbol"/>
    </w:rPr>
  </w:style>
  <w:style w:type="character" w:customStyle="1" w:styleId="ListLabel8">
    <w:name w:val="ListLabel 8"/>
    <w:qFormat/>
    <w:rsid w:val="00D930C2"/>
    <w:rPr>
      <w:rFonts w:cs="Courier New"/>
    </w:rPr>
  </w:style>
  <w:style w:type="character" w:customStyle="1" w:styleId="ListLabel9">
    <w:name w:val="ListLabel 9"/>
    <w:qFormat/>
    <w:rsid w:val="00D930C2"/>
    <w:rPr>
      <w:rFonts w:cs="Wingdings"/>
    </w:rPr>
  </w:style>
  <w:style w:type="character" w:customStyle="1" w:styleId="ListLabel10">
    <w:name w:val="ListLabel 10"/>
    <w:qFormat/>
    <w:rsid w:val="00D930C2"/>
    <w:rPr>
      <w:rFonts w:cs="Symbol"/>
    </w:rPr>
  </w:style>
  <w:style w:type="character" w:customStyle="1" w:styleId="ListLabel11">
    <w:name w:val="ListLabel 11"/>
    <w:qFormat/>
    <w:rsid w:val="00D930C2"/>
    <w:rPr>
      <w:rFonts w:cs="Courier New"/>
    </w:rPr>
  </w:style>
  <w:style w:type="character" w:customStyle="1" w:styleId="ListLabel12">
    <w:name w:val="ListLabel 12"/>
    <w:qFormat/>
    <w:rsid w:val="00D930C2"/>
    <w:rPr>
      <w:rFonts w:cs="Wingdings"/>
    </w:rPr>
  </w:style>
  <w:style w:type="paragraph" w:customStyle="1" w:styleId="berschrift">
    <w:name w:val="Überschrift"/>
    <w:basedOn w:val="Standard"/>
    <w:next w:val="Textkrper"/>
    <w:qFormat/>
    <w:rsid w:val="00D930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930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930C2"/>
  </w:style>
  <w:style w:type="paragraph" w:customStyle="1" w:styleId="Verzeichnis">
    <w:name w:val="Verzeichnis"/>
    <w:basedOn w:val="Standard"/>
    <w:qFormat/>
    <w:rsid w:val="00D930C2"/>
    <w:pPr>
      <w:suppressLineNumbers/>
    </w:pPr>
    <w:rPr>
      <w:rFonts w:cs="Lucida Sans"/>
    </w:rPr>
  </w:style>
  <w:style w:type="paragraph" w:customStyle="1" w:styleId="Rahmeninhalt">
    <w:name w:val="Rahmeninhalt"/>
    <w:basedOn w:val="Standard"/>
    <w:qFormat/>
    <w:rsid w:val="00D930C2"/>
  </w:style>
  <w:style w:type="character" w:customStyle="1" w:styleId="berschrift4Zchn">
    <w:name w:val="Überschrift 4 Zchn"/>
    <w:basedOn w:val="Absatz-Standardschriftart"/>
    <w:link w:val="berschrift4"/>
    <w:uiPriority w:val="9"/>
    <w:rsid w:val="00D930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30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KeinLeerraum">
    <w:name w:val="No Spacing"/>
    <w:uiPriority w:val="1"/>
    <w:qFormat/>
    <w:rsid w:val="00D930C2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D930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30C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89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894"/>
    <w:rPr>
      <w:rFonts w:ascii="Calibri" w:hAnsi="Calibri" w:cs="Calibri"/>
      <w:color w:val="00000A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F6F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D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F6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9917-647D-48CB-8423-44255F4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H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Barkhoff</dc:creator>
  <cp:lastModifiedBy>Barkhoff,  Antje</cp:lastModifiedBy>
  <cp:revision>6</cp:revision>
  <cp:lastPrinted>2018-09-05T11:04:00Z</cp:lastPrinted>
  <dcterms:created xsi:type="dcterms:W3CDTF">2018-09-05T11:12:00Z</dcterms:created>
  <dcterms:modified xsi:type="dcterms:W3CDTF">2018-09-11T05:25:00Z</dcterms:modified>
</cp:coreProperties>
</file>